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300"/>
        <w:gridCol w:w="3300"/>
        <w:gridCol w:w="3300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B435AA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C0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C3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</w:t>
      </w:r>
      <w:proofErr w:type="spellStart"/>
      <w:r w:rsidR="00621695"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21695" w:rsidRPr="00621695">
        <w:rPr>
          <w:rFonts w:ascii="Times New Roman" w:hAnsi="Times New Roman"/>
          <w:sz w:val="28"/>
          <w:szCs w:val="28"/>
        </w:rPr>
        <w:t xml:space="preserve">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621695" w:rsidRPr="00621695" w:rsidRDefault="00621695" w:rsidP="00621695">
      <w:pPr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1.  Внести в решение Совета депутатов городского поселения 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от 25.12.2015г №75 «О бюджете городского поселения поселок Старая Торопа 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на 2016 год » следующие изменения:</w:t>
      </w:r>
    </w:p>
    <w:p w:rsidR="001C427C" w:rsidRPr="00621695" w:rsidRDefault="001C427C" w:rsidP="001C4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362FD0">
        <w:rPr>
          <w:rFonts w:ascii="Times New Roman" w:hAnsi="Times New Roman"/>
          <w:b/>
          <w:sz w:val="28"/>
          <w:szCs w:val="28"/>
        </w:rPr>
        <w:t xml:space="preserve">  Пункт 1 Статьи 1 изложить в новой редакции</w:t>
      </w:r>
      <w:r w:rsidRPr="00621695">
        <w:rPr>
          <w:rFonts w:ascii="Times New Roman" w:hAnsi="Times New Roman"/>
          <w:sz w:val="28"/>
          <w:szCs w:val="28"/>
        </w:rPr>
        <w:t>:</w:t>
      </w:r>
    </w:p>
    <w:tbl>
      <w:tblPr>
        <w:tblW w:w="4182" w:type="dxa"/>
        <w:tblLook w:val="01E0"/>
      </w:tblPr>
      <w:tblGrid>
        <w:gridCol w:w="5872"/>
        <w:gridCol w:w="222"/>
      </w:tblGrid>
      <w:tr w:rsidR="001C427C" w:rsidRPr="00692288" w:rsidTr="005B6626">
        <w:trPr>
          <w:trHeight w:val="273"/>
        </w:trPr>
        <w:tc>
          <w:tcPr>
            <w:tcW w:w="1131" w:type="dxa"/>
          </w:tcPr>
          <w:p w:rsidR="001C427C" w:rsidRDefault="001C427C" w:rsidP="005B6626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427C" w:rsidRPr="003E425F" w:rsidRDefault="001C427C" w:rsidP="005B6626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051" w:type="dxa"/>
          </w:tcPr>
          <w:p w:rsidR="001C427C" w:rsidRPr="00692288" w:rsidRDefault="001C427C" w:rsidP="005B6626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C427C" w:rsidRPr="00692288" w:rsidRDefault="001C427C" w:rsidP="001C4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11B4E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>кого поселения поселок Старая Торопа</w:t>
      </w:r>
      <w:r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9228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1C427C" w:rsidRPr="00692288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 6011,9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1C427C" w:rsidRPr="00692288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 xml:space="preserve">6732,3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720,4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1C427C" w:rsidRP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27C" w:rsidRDefault="001C427C" w:rsidP="001C42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Пункт 1 Статьи 11 изложить в новой редакции:</w:t>
      </w: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долга бюджета поселения на 1 января 2017 года в размере 0,00 тыс. руб., в том числе верхний предел долга по муниципальным гарантиям в размере, равном 0,00.</w:t>
      </w: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бюджета посе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 год в сумме 3035,6 тыс. руб.</w:t>
      </w:r>
    </w:p>
    <w:p w:rsid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на 2016 год в сумме  0,00 тыс. руб.</w:t>
      </w:r>
    </w:p>
    <w:p w:rsidR="001C427C" w:rsidRPr="001C427C" w:rsidRDefault="001C427C" w:rsidP="001C4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0E7" w:rsidRPr="001C427C" w:rsidRDefault="001C427C" w:rsidP="00DC30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427C">
        <w:rPr>
          <w:rFonts w:ascii="Times New Roman" w:hAnsi="Times New Roman"/>
          <w:b/>
          <w:sz w:val="28"/>
          <w:szCs w:val="28"/>
        </w:rPr>
        <w:t>1.3.</w:t>
      </w:r>
      <w:r w:rsidR="00DC30E7" w:rsidRPr="001C427C">
        <w:rPr>
          <w:rFonts w:ascii="Times New Roman" w:hAnsi="Times New Roman"/>
          <w:b/>
          <w:sz w:val="28"/>
          <w:szCs w:val="28"/>
        </w:rPr>
        <w:t xml:space="preserve"> Изменить редакцию следующих приложений:</w:t>
      </w:r>
    </w:p>
    <w:p w:rsidR="00DC30E7" w:rsidRDefault="00DC30E7" w:rsidP="00DC30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 7 «Распределение бюджетных ассигнований бюджета городского поселения поселок Старая Торопа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 области по разделам и подразделам классификации расходов бюджетов на 2016 год» изложить в новой редакции согласно приложению №1 к настоящему решению;</w:t>
      </w:r>
    </w:p>
    <w:p w:rsidR="00DC30E7" w:rsidRDefault="00DC30E7" w:rsidP="00DC30E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 8 «Распределение бюджетных ассигнований бюджета городского поселения поселок Старая Торопа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 области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 видов расходов классификации расходов бюджетов на 2016 год» изложить в новой редакции согласно приложению №2 к настоящему решению;</w:t>
      </w:r>
    </w:p>
    <w:p w:rsidR="00CB5A1A" w:rsidRDefault="00DC30E7" w:rsidP="00DC30E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иложение № 9 «Ведомственная структура расходов бюджета городского поселения поселок Старая Торопа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 обла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16 год» изложить в новой редакции согласно прил</w:t>
      </w:r>
      <w:r w:rsidR="00CB5A1A">
        <w:rPr>
          <w:rFonts w:ascii="Times New Roman" w:hAnsi="Times New Roman"/>
          <w:sz w:val="28"/>
          <w:szCs w:val="28"/>
        </w:rPr>
        <w:t>ожению №3 к настоящему решению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CB5A1A" w:rsidRPr="00362FD0" w:rsidRDefault="00CB5A1A" w:rsidP="00CB5A1A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3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2FD0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на реализацию муниципальных програм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 по главным распорядителям средств бюджета поселения на 2016 год»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4</w:t>
      </w:r>
      <w:r w:rsidRPr="00362FD0">
        <w:rPr>
          <w:rFonts w:ascii="Times New Roman" w:hAnsi="Times New Roman"/>
          <w:sz w:val="28"/>
          <w:szCs w:val="28"/>
        </w:rPr>
        <w:t xml:space="preserve"> к настоящему решению.                </w:t>
      </w:r>
    </w:p>
    <w:p w:rsidR="00DC30E7" w:rsidRDefault="00DC30E7" w:rsidP="00DC30E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30E7" w:rsidRDefault="00DC30E7" w:rsidP="00DC3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Интернет в разделе « открытые данные поселений».</w:t>
      </w:r>
    </w:p>
    <w:p w:rsidR="00DC30E7" w:rsidRDefault="00DC30E7" w:rsidP="00DC3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  главу городского поселения  поселок Старая Торопа С.И.Горского.</w:t>
      </w:r>
    </w:p>
    <w:p w:rsidR="00DC30E7" w:rsidRDefault="00DC30E7" w:rsidP="00DC3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C30E7" w:rsidRDefault="00DC30E7" w:rsidP="00DC3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DC30E7" w:rsidRDefault="00DC30E7" w:rsidP="00DC3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селок Старая Торопа                                                 С.И. Горский</w:t>
      </w:r>
    </w:p>
    <w:p w:rsidR="00322CA0" w:rsidRDefault="00322CA0" w:rsidP="00DC30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6E1D98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48"/>
    <w:rsid w:val="00011B4E"/>
    <w:rsid w:val="000271A0"/>
    <w:rsid w:val="0003713F"/>
    <w:rsid w:val="00037147"/>
    <w:rsid w:val="00082D1E"/>
    <w:rsid w:val="000A7FDD"/>
    <w:rsid w:val="000B1B8F"/>
    <w:rsid w:val="000C248F"/>
    <w:rsid w:val="000D0DC8"/>
    <w:rsid w:val="000E6E9F"/>
    <w:rsid w:val="00104E5F"/>
    <w:rsid w:val="00110528"/>
    <w:rsid w:val="001117C3"/>
    <w:rsid w:val="00116969"/>
    <w:rsid w:val="00122AA4"/>
    <w:rsid w:val="00123C2D"/>
    <w:rsid w:val="00126612"/>
    <w:rsid w:val="00137FE0"/>
    <w:rsid w:val="00141B7C"/>
    <w:rsid w:val="00147A69"/>
    <w:rsid w:val="00157D87"/>
    <w:rsid w:val="00164706"/>
    <w:rsid w:val="00166EE2"/>
    <w:rsid w:val="0017748B"/>
    <w:rsid w:val="001C39CE"/>
    <w:rsid w:val="001C427C"/>
    <w:rsid w:val="001E78F3"/>
    <w:rsid w:val="002009CF"/>
    <w:rsid w:val="00202E79"/>
    <w:rsid w:val="00214F64"/>
    <w:rsid w:val="00217931"/>
    <w:rsid w:val="00224FBD"/>
    <w:rsid w:val="00227531"/>
    <w:rsid w:val="002457E2"/>
    <w:rsid w:val="00251438"/>
    <w:rsid w:val="00264258"/>
    <w:rsid w:val="00282D05"/>
    <w:rsid w:val="002916C0"/>
    <w:rsid w:val="002A0725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6CE7"/>
    <w:rsid w:val="003B7FA4"/>
    <w:rsid w:val="003C1E6E"/>
    <w:rsid w:val="003C2673"/>
    <w:rsid w:val="003C5CA5"/>
    <w:rsid w:val="003E425F"/>
    <w:rsid w:val="003E5CDE"/>
    <w:rsid w:val="003E64DD"/>
    <w:rsid w:val="003F47C9"/>
    <w:rsid w:val="00412839"/>
    <w:rsid w:val="00412DF2"/>
    <w:rsid w:val="004137D7"/>
    <w:rsid w:val="004214B0"/>
    <w:rsid w:val="00452717"/>
    <w:rsid w:val="00470F0C"/>
    <w:rsid w:val="004816AB"/>
    <w:rsid w:val="00481B81"/>
    <w:rsid w:val="00492E0B"/>
    <w:rsid w:val="00493E5D"/>
    <w:rsid w:val="004977E2"/>
    <w:rsid w:val="004C04C0"/>
    <w:rsid w:val="004C5168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C58B8"/>
    <w:rsid w:val="005D19E7"/>
    <w:rsid w:val="005D5ECD"/>
    <w:rsid w:val="00602948"/>
    <w:rsid w:val="00605D9D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1D98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614FE"/>
    <w:rsid w:val="0098361E"/>
    <w:rsid w:val="00984C3C"/>
    <w:rsid w:val="009A5F0D"/>
    <w:rsid w:val="009B4C11"/>
    <w:rsid w:val="009C01D2"/>
    <w:rsid w:val="009E65D2"/>
    <w:rsid w:val="00A17B99"/>
    <w:rsid w:val="00A24868"/>
    <w:rsid w:val="00A423FA"/>
    <w:rsid w:val="00A62400"/>
    <w:rsid w:val="00A8121C"/>
    <w:rsid w:val="00A852B6"/>
    <w:rsid w:val="00A96A0B"/>
    <w:rsid w:val="00AA325E"/>
    <w:rsid w:val="00AA474E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435AA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B5A1A"/>
    <w:rsid w:val="00CC07A2"/>
    <w:rsid w:val="00CC3E1E"/>
    <w:rsid w:val="00CC5CA3"/>
    <w:rsid w:val="00CF209D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30E7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97DB8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24D16"/>
    <w:rsid w:val="00F27E47"/>
    <w:rsid w:val="00F31536"/>
    <w:rsid w:val="00F405DC"/>
    <w:rsid w:val="00F73E48"/>
    <w:rsid w:val="00F767BA"/>
    <w:rsid w:val="00FA3BED"/>
    <w:rsid w:val="00FA4538"/>
    <w:rsid w:val="00FB2E03"/>
    <w:rsid w:val="00FB4A49"/>
    <w:rsid w:val="00FE3784"/>
    <w:rsid w:val="00FF0505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35</cp:revision>
  <cp:lastPrinted>2016-12-13T13:44:00Z</cp:lastPrinted>
  <dcterms:created xsi:type="dcterms:W3CDTF">2015-11-09T12:29:00Z</dcterms:created>
  <dcterms:modified xsi:type="dcterms:W3CDTF">2016-12-13T13:45:00Z</dcterms:modified>
</cp:coreProperties>
</file>